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7AED" w14:textId="2ED9C369" w:rsidR="00026EEA" w:rsidRDefault="000151A6" w:rsidP="009E5F40">
      <w:pPr>
        <w:snapToGrid w:val="0"/>
        <w:jc w:val="center"/>
        <w:rPr>
          <w:sz w:val="40"/>
          <w:szCs w:val="40"/>
        </w:rPr>
      </w:pPr>
      <w:r w:rsidRPr="000151A6">
        <w:rPr>
          <w:rFonts w:hint="eastAsia"/>
          <w:sz w:val="40"/>
          <w:szCs w:val="40"/>
        </w:rPr>
        <w:t>靜修國小</w:t>
      </w:r>
      <w:r w:rsidRPr="000151A6">
        <w:rPr>
          <w:rFonts w:hint="eastAsia"/>
          <w:sz w:val="40"/>
          <w:szCs w:val="40"/>
        </w:rPr>
        <w:t>1</w:t>
      </w:r>
      <w:r w:rsidR="00D97C5B">
        <w:rPr>
          <w:rFonts w:hint="eastAsia"/>
          <w:sz w:val="40"/>
          <w:szCs w:val="40"/>
        </w:rPr>
        <w:t>1</w:t>
      </w:r>
      <w:r w:rsidR="005942E7">
        <w:rPr>
          <w:sz w:val="40"/>
          <w:szCs w:val="40"/>
        </w:rPr>
        <w:t>2</w:t>
      </w:r>
      <w:r w:rsidRPr="000151A6">
        <w:rPr>
          <w:rFonts w:hint="eastAsia"/>
          <w:sz w:val="40"/>
          <w:szCs w:val="40"/>
        </w:rPr>
        <w:t>學年度</w:t>
      </w:r>
      <w:r w:rsidR="0049411A">
        <w:rPr>
          <w:rFonts w:hint="eastAsia"/>
          <w:sz w:val="40"/>
          <w:szCs w:val="40"/>
        </w:rPr>
        <w:t>親師座談會</w:t>
      </w:r>
    </w:p>
    <w:p w14:paraId="655E5830" w14:textId="6F6A13D5" w:rsidR="001539FA" w:rsidRPr="000151A6" w:rsidRDefault="00B63EDA" w:rsidP="001539FA">
      <w:pPr>
        <w:snapToGrid w:val="0"/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家</w:t>
      </w:r>
      <w:r w:rsidR="00026EEA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長</w:t>
      </w:r>
      <w:r w:rsidR="00026EEA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簽</w:t>
      </w:r>
      <w:r w:rsidR="00026EEA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到</w:t>
      </w:r>
      <w:r w:rsidR="00026EEA">
        <w:rPr>
          <w:rFonts w:hint="eastAsia"/>
          <w:sz w:val="40"/>
          <w:szCs w:val="40"/>
        </w:rPr>
        <w:t xml:space="preserve"> </w:t>
      </w:r>
      <w:r w:rsidR="001539FA">
        <w:rPr>
          <w:rFonts w:hint="eastAsia"/>
          <w:sz w:val="40"/>
          <w:szCs w:val="40"/>
        </w:rPr>
        <w:t>表</w:t>
      </w:r>
    </w:p>
    <w:p w14:paraId="2B6BD63A" w14:textId="1DD7520C" w:rsidR="00B63EDA" w:rsidRPr="000151A6" w:rsidRDefault="00026EEA" w:rsidP="00026EEA">
      <w:pPr>
        <w:snapToGrid w:val="0"/>
        <w:ind w:right="118"/>
        <w:rPr>
          <w:sz w:val="40"/>
          <w:szCs w:val="40"/>
        </w:rPr>
      </w:pPr>
      <w:r>
        <w:rPr>
          <w:rFonts w:hint="eastAsia"/>
          <w:sz w:val="40"/>
          <w:szCs w:val="40"/>
        </w:rPr>
        <w:t>班級：</w:t>
      </w:r>
      <w:r w:rsidR="0049411A" w:rsidRPr="0049411A">
        <w:rPr>
          <w:rFonts w:hint="eastAsia"/>
          <w:sz w:val="40"/>
          <w:szCs w:val="40"/>
          <w:u w:val="single"/>
        </w:rPr>
        <w:t xml:space="preserve"> </w:t>
      </w:r>
      <w:r w:rsidR="00AD302E">
        <w:rPr>
          <w:sz w:val="40"/>
          <w:szCs w:val="40"/>
          <w:u w:val="single"/>
        </w:rPr>
        <w:t xml:space="preserve"> </w:t>
      </w:r>
      <w:r w:rsidR="00EB4719">
        <w:rPr>
          <w:sz w:val="40"/>
          <w:szCs w:val="40"/>
          <w:u w:val="single"/>
        </w:rPr>
        <w:t xml:space="preserve"> </w:t>
      </w:r>
      <w:r w:rsidR="0049411A" w:rsidRPr="0049411A">
        <w:rPr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   </w:t>
      </w:r>
      <w:r>
        <w:rPr>
          <w:rFonts w:hint="eastAsia"/>
          <w:sz w:val="40"/>
          <w:szCs w:val="40"/>
        </w:rPr>
        <w:t>班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</w:t>
      </w:r>
      <w:r w:rsidR="000151A6" w:rsidRPr="000151A6">
        <w:rPr>
          <w:rFonts w:hint="eastAsia"/>
          <w:sz w:val="40"/>
          <w:szCs w:val="40"/>
        </w:rPr>
        <w:t>時間：</w:t>
      </w:r>
      <w:r w:rsidR="000151A6" w:rsidRPr="000151A6">
        <w:rPr>
          <w:rFonts w:hint="eastAsia"/>
          <w:sz w:val="40"/>
          <w:szCs w:val="40"/>
        </w:rPr>
        <w:t>1</w:t>
      </w:r>
      <w:r w:rsidR="00D97C5B">
        <w:rPr>
          <w:rFonts w:hint="eastAsia"/>
          <w:sz w:val="40"/>
          <w:szCs w:val="40"/>
        </w:rPr>
        <w:t>1</w:t>
      </w:r>
      <w:r w:rsidR="005942E7">
        <w:rPr>
          <w:sz w:val="40"/>
          <w:szCs w:val="40"/>
        </w:rPr>
        <w:t>2</w:t>
      </w:r>
      <w:r w:rsidR="000151A6" w:rsidRPr="000151A6">
        <w:rPr>
          <w:rFonts w:hint="eastAsia"/>
          <w:sz w:val="40"/>
          <w:szCs w:val="40"/>
        </w:rPr>
        <w:t>年</w:t>
      </w:r>
      <w:r w:rsidR="005942E7">
        <w:rPr>
          <w:sz w:val="40"/>
          <w:szCs w:val="40"/>
        </w:rPr>
        <w:t>10</w:t>
      </w:r>
      <w:r w:rsidR="000151A6" w:rsidRPr="000151A6">
        <w:rPr>
          <w:rFonts w:hint="eastAsia"/>
          <w:sz w:val="40"/>
          <w:szCs w:val="40"/>
        </w:rPr>
        <w:t>月</w:t>
      </w:r>
      <w:r w:rsidR="005942E7">
        <w:rPr>
          <w:sz w:val="40"/>
          <w:szCs w:val="40"/>
        </w:rPr>
        <w:t>1</w:t>
      </w:r>
      <w:r w:rsidR="00D97C5B">
        <w:rPr>
          <w:rFonts w:hint="eastAsia"/>
          <w:sz w:val="40"/>
          <w:szCs w:val="40"/>
        </w:rPr>
        <w:t>4</w:t>
      </w:r>
      <w:r w:rsidR="000151A6" w:rsidRPr="000151A6">
        <w:rPr>
          <w:rFonts w:hint="eastAsia"/>
          <w:sz w:val="40"/>
          <w:szCs w:val="40"/>
        </w:rPr>
        <w:t>日</w:t>
      </w:r>
      <w:r w:rsidR="000151A6" w:rsidRPr="000151A6">
        <w:rPr>
          <w:rFonts w:hint="eastAsia"/>
          <w:sz w:val="40"/>
          <w:szCs w:val="40"/>
        </w:rPr>
        <w:t>(</w:t>
      </w:r>
      <w:r w:rsidR="0049411A">
        <w:rPr>
          <w:rFonts w:hint="eastAsia"/>
          <w:sz w:val="40"/>
          <w:szCs w:val="40"/>
        </w:rPr>
        <w:t>六</w:t>
      </w:r>
      <w:r w:rsidR="000151A6" w:rsidRPr="000151A6">
        <w:rPr>
          <w:rFonts w:hint="eastAsia"/>
          <w:sz w:val="40"/>
          <w:szCs w:val="40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413"/>
        <w:gridCol w:w="3827"/>
        <w:gridCol w:w="1418"/>
        <w:gridCol w:w="3685"/>
      </w:tblGrid>
      <w:tr w:rsidR="00B63EDA" w:rsidRPr="000151A6" w14:paraId="56B78676" w14:textId="77777777" w:rsidTr="00026EEA">
        <w:tc>
          <w:tcPr>
            <w:tcW w:w="1413" w:type="dxa"/>
          </w:tcPr>
          <w:p w14:paraId="63063E91" w14:textId="77777777" w:rsidR="00B63EDA" w:rsidRPr="000151A6" w:rsidRDefault="00026EEA" w:rsidP="0001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座</w:t>
            </w:r>
            <w:r w:rsidR="00B63EDA" w:rsidRPr="000151A6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3827" w:type="dxa"/>
          </w:tcPr>
          <w:p w14:paraId="019B362B" w14:textId="6CAA6E9D" w:rsidR="00B63EDA" w:rsidRPr="000151A6" w:rsidRDefault="005942E7" w:rsidP="000151A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</w:t>
            </w:r>
            <w:r w:rsidR="00B63EDA" w:rsidRPr="000151A6">
              <w:rPr>
                <w:rFonts w:hint="eastAsia"/>
                <w:sz w:val="32"/>
                <w:szCs w:val="32"/>
              </w:rPr>
              <w:t>簽到</w:t>
            </w:r>
          </w:p>
        </w:tc>
        <w:tc>
          <w:tcPr>
            <w:tcW w:w="1418" w:type="dxa"/>
          </w:tcPr>
          <w:p w14:paraId="3A79BBE8" w14:textId="77777777" w:rsidR="00B63EDA" w:rsidRPr="000151A6" w:rsidRDefault="00026EEA" w:rsidP="0001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座</w:t>
            </w:r>
            <w:r w:rsidR="00B63EDA" w:rsidRPr="000151A6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3685" w:type="dxa"/>
          </w:tcPr>
          <w:p w14:paraId="6B2A742B" w14:textId="0C3B9EC1" w:rsidR="00B63EDA" w:rsidRPr="000151A6" w:rsidRDefault="005942E7" w:rsidP="000151A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</w:t>
            </w:r>
            <w:r w:rsidRPr="000151A6">
              <w:rPr>
                <w:rFonts w:hint="eastAsia"/>
                <w:sz w:val="32"/>
                <w:szCs w:val="32"/>
              </w:rPr>
              <w:t>簽到</w:t>
            </w:r>
          </w:p>
        </w:tc>
      </w:tr>
      <w:tr w:rsidR="00B63EDA" w14:paraId="7320B842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59AE4BFC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1</w:t>
            </w:r>
          </w:p>
        </w:tc>
        <w:tc>
          <w:tcPr>
            <w:tcW w:w="3827" w:type="dxa"/>
            <w:vAlign w:val="center"/>
          </w:tcPr>
          <w:p w14:paraId="0EA5EAB3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E299AF0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14:paraId="6D29AEB8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68F581A5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4949C013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2</w:t>
            </w:r>
          </w:p>
        </w:tc>
        <w:tc>
          <w:tcPr>
            <w:tcW w:w="3827" w:type="dxa"/>
            <w:vAlign w:val="center"/>
          </w:tcPr>
          <w:p w14:paraId="2D5A7BBC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349A52E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14:paraId="3B528CEF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09393BF1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2D7B7919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3</w:t>
            </w:r>
          </w:p>
        </w:tc>
        <w:tc>
          <w:tcPr>
            <w:tcW w:w="3827" w:type="dxa"/>
            <w:vAlign w:val="center"/>
          </w:tcPr>
          <w:p w14:paraId="74E18BF8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BC3ABC6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14:paraId="6CA17603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1B0F51A0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73BD40EC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4</w:t>
            </w:r>
          </w:p>
        </w:tc>
        <w:tc>
          <w:tcPr>
            <w:tcW w:w="3827" w:type="dxa"/>
            <w:vAlign w:val="center"/>
          </w:tcPr>
          <w:p w14:paraId="3E709CAA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136F436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14:paraId="344375EA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591907BB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35BB2E45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5</w:t>
            </w:r>
          </w:p>
        </w:tc>
        <w:tc>
          <w:tcPr>
            <w:tcW w:w="3827" w:type="dxa"/>
            <w:vAlign w:val="center"/>
          </w:tcPr>
          <w:p w14:paraId="68EAE5AB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679B621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14:paraId="564CBDC5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4ECCC321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304A709E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6</w:t>
            </w:r>
          </w:p>
        </w:tc>
        <w:tc>
          <w:tcPr>
            <w:tcW w:w="3827" w:type="dxa"/>
            <w:vAlign w:val="center"/>
          </w:tcPr>
          <w:p w14:paraId="32CF3584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44D3CE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14:paraId="357E7149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1FD45471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20669904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7</w:t>
            </w:r>
          </w:p>
        </w:tc>
        <w:tc>
          <w:tcPr>
            <w:tcW w:w="3827" w:type="dxa"/>
            <w:vAlign w:val="center"/>
          </w:tcPr>
          <w:p w14:paraId="1B08E1A2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EC4B9A7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14:paraId="1C12FF2E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698C13E9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2FB82687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8</w:t>
            </w:r>
          </w:p>
        </w:tc>
        <w:tc>
          <w:tcPr>
            <w:tcW w:w="3827" w:type="dxa"/>
            <w:vAlign w:val="center"/>
          </w:tcPr>
          <w:p w14:paraId="46AADAB7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39577DF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14:paraId="3824743D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6DF64CAB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3DE4C3FC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09</w:t>
            </w:r>
          </w:p>
        </w:tc>
        <w:tc>
          <w:tcPr>
            <w:tcW w:w="3827" w:type="dxa"/>
            <w:vAlign w:val="center"/>
          </w:tcPr>
          <w:p w14:paraId="0C3F7B6F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A6EFF7A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14:paraId="0F4BE754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60ACC311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1CE81D15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3827" w:type="dxa"/>
            <w:vAlign w:val="center"/>
          </w:tcPr>
          <w:p w14:paraId="0FB063E8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CF57460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14:paraId="6F7E7072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16DEE4FB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5EC4548A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3827" w:type="dxa"/>
            <w:vAlign w:val="center"/>
          </w:tcPr>
          <w:p w14:paraId="2CEC2B85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B4E4AAE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14:paraId="0593EC5A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4CCE2AE6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00033213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3827" w:type="dxa"/>
            <w:vAlign w:val="center"/>
          </w:tcPr>
          <w:p w14:paraId="15A4C1EC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CB024FE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14:paraId="3C881D05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2BC62A3F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1C508A7B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3827" w:type="dxa"/>
            <w:vAlign w:val="center"/>
          </w:tcPr>
          <w:p w14:paraId="58DD4AC0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C899F30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14:paraId="06ACBC73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68720C33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6C4F7BA4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3827" w:type="dxa"/>
            <w:vAlign w:val="center"/>
          </w:tcPr>
          <w:p w14:paraId="40472ABB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53F0DFF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14:paraId="5F089CBE" w14:textId="77777777" w:rsidR="00B63EDA" w:rsidRDefault="00B63EDA" w:rsidP="000151A6">
            <w:pPr>
              <w:spacing w:line="480" w:lineRule="auto"/>
              <w:jc w:val="center"/>
            </w:pPr>
          </w:p>
        </w:tc>
      </w:tr>
      <w:tr w:rsidR="00B63EDA" w14:paraId="62A622D6" w14:textId="77777777" w:rsidTr="00645BD2">
        <w:trPr>
          <w:trHeight w:val="840"/>
        </w:trPr>
        <w:tc>
          <w:tcPr>
            <w:tcW w:w="1413" w:type="dxa"/>
            <w:vAlign w:val="center"/>
          </w:tcPr>
          <w:p w14:paraId="7A4ADEEF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3827" w:type="dxa"/>
            <w:vAlign w:val="center"/>
          </w:tcPr>
          <w:p w14:paraId="255771EF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6BAA216" w14:textId="77777777" w:rsidR="00B63EDA" w:rsidRPr="00645BD2" w:rsidRDefault="00B63EDA" w:rsidP="00645BD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645BD2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14:paraId="60E8EBAC" w14:textId="77777777" w:rsidR="00B63EDA" w:rsidRDefault="00B63EDA" w:rsidP="000151A6">
            <w:pPr>
              <w:spacing w:line="480" w:lineRule="auto"/>
              <w:jc w:val="center"/>
            </w:pPr>
          </w:p>
        </w:tc>
      </w:tr>
    </w:tbl>
    <w:p w14:paraId="1A936787" w14:textId="77777777" w:rsidR="000151A6" w:rsidRDefault="000151A6" w:rsidP="00B63EDA">
      <w:pPr>
        <w:jc w:val="center"/>
      </w:pPr>
    </w:p>
    <w:sectPr w:rsidR="000151A6" w:rsidSect="00026EE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6134" w14:textId="77777777" w:rsidR="00BE3F44" w:rsidRDefault="00BE3F44" w:rsidP="00D97C5B">
      <w:r>
        <w:separator/>
      </w:r>
    </w:p>
  </w:endnote>
  <w:endnote w:type="continuationSeparator" w:id="0">
    <w:p w14:paraId="21AE43CC" w14:textId="77777777" w:rsidR="00BE3F44" w:rsidRDefault="00BE3F44" w:rsidP="00D9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E624" w14:textId="77777777" w:rsidR="00BE3F44" w:rsidRDefault="00BE3F44" w:rsidP="00D97C5B">
      <w:r>
        <w:separator/>
      </w:r>
    </w:p>
  </w:footnote>
  <w:footnote w:type="continuationSeparator" w:id="0">
    <w:p w14:paraId="2EF04855" w14:textId="77777777" w:rsidR="00BE3F44" w:rsidRDefault="00BE3F44" w:rsidP="00D97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6"/>
    <w:rsid w:val="000151A6"/>
    <w:rsid w:val="00026EEA"/>
    <w:rsid w:val="0003125E"/>
    <w:rsid w:val="000C0D85"/>
    <w:rsid w:val="000D4FFD"/>
    <w:rsid w:val="0011442E"/>
    <w:rsid w:val="00132892"/>
    <w:rsid w:val="001539FA"/>
    <w:rsid w:val="001C0530"/>
    <w:rsid w:val="002B32BD"/>
    <w:rsid w:val="002B794F"/>
    <w:rsid w:val="002F0752"/>
    <w:rsid w:val="00354FC5"/>
    <w:rsid w:val="003B3435"/>
    <w:rsid w:val="003E1F8D"/>
    <w:rsid w:val="004002E6"/>
    <w:rsid w:val="004009B6"/>
    <w:rsid w:val="0040388E"/>
    <w:rsid w:val="00445F68"/>
    <w:rsid w:val="0049411A"/>
    <w:rsid w:val="004A5899"/>
    <w:rsid w:val="004D7FD4"/>
    <w:rsid w:val="00555996"/>
    <w:rsid w:val="005942E7"/>
    <w:rsid w:val="005E03A9"/>
    <w:rsid w:val="00600755"/>
    <w:rsid w:val="006271EC"/>
    <w:rsid w:val="00645BD2"/>
    <w:rsid w:val="00691829"/>
    <w:rsid w:val="00702A92"/>
    <w:rsid w:val="00702F44"/>
    <w:rsid w:val="00712E50"/>
    <w:rsid w:val="007519D7"/>
    <w:rsid w:val="008156AC"/>
    <w:rsid w:val="008338D3"/>
    <w:rsid w:val="0085064E"/>
    <w:rsid w:val="00876791"/>
    <w:rsid w:val="00877CB9"/>
    <w:rsid w:val="008F6FAE"/>
    <w:rsid w:val="00934BB3"/>
    <w:rsid w:val="00951E7A"/>
    <w:rsid w:val="009D7041"/>
    <w:rsid w:val="009E37A8"/>
    <w:rsid w:val="009E5F40"/>
    <w:rsid w:val="00A379DD"/>
    <w:rsid w:val="00A419CB"/>
    <w:rsid w:val="00AA1906"/>
    <w:rsid w:val="00AB7BC3"/>
    <w:rsid w:val="00AD302E"/>
    <w:rsid w:val="00B30E01"/>
    <w:rsid w:val="00B63EDA"/>
    <w:rsid w:val="00BE3F44"/>
    <w:rsid w:val="00C80E4E"/>
    <w:rsid w:val="00CA22F0"/>
    <w:rsid w:val="00CF6188"/>
    <w:rsid w:val="00D73B7D"/>
    <w:rsid w:val="00D97119"/>
    <w:rsid w:val="00D97C5B"/>
    <w:rsid w:val="00DD561F"/>
    <w:rsid w:val="00DF0927"/>
    <w:rsid w:val="00E103DE"/>
    <w:rsid w:val="00E22887"/>
    <w:rsid w:val="00E31049"/>
    <w:rsid w:val="00E7729D"/>
    <w:rsid w:val="00EB4719"/>
    <w:rsid w:val="00F07F8C"/>
    <w:rsid w:val="00F11FE0"/>
    <w:rsid w:val="00F15F12"/>
    <w:rsid w:val="00F55DAD"/>
    <w:rsid w:val="00F76E99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C59C"/>
  <w15:chartTrackingRefBased/>
  <w15:docId w15:val="{D3E6973D-DD5B-4BB7-B261-772BB372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7C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7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7C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C656-5418-4CAF-AA63-3B79231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user</cp:lastModifiedBy>
  <cp:revision>4</cp:revision>
  <cp:lastPrinted>2020-08-18T06:22:00Z</cp:lastPrinted>
  <dcterms:created xsi:type="dcterms:W3CDTF">2022-09-01T23:31:00Z</dcterms:created>
  <dcterms:modified xsi:type="dcterms:W3CDTF">2023-10-02T03:18:00Z</dcterms:modified>
</cp:coreProperties>
</file>